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4-2022 i Askersunds kommun</w:t>
      </w:r>
    </w:p>
    <w:p>
      <w:r>
        <w:t>Detta dokument behandlar höga naturvärden i avverkningsanmälan A 2424-2022 i Askersunds kommun. Denna avverkningsanmälan inkom 2022-01-1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ältgentiana (EN), sandviol (NT), blåsippa (§9)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424-2022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26, E 500909 i SWEREF 99 TM.</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